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14ED" w14:textId="0BFA16FA" w:rsidR="006E73CA" w:rsidRPr="00947F35" w:rsidRDefault="008457EE" w:rsidP="00947F35">
      <w:pPr>
        <w:snapToGrid w:val="0"/>
        <w:spacing w:line="48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/>
          <w:color w:val="000000" w:themeColor="text1"/>
        </w:rPr>
        <w:t xml:space="preserve">Additional File </w:t>
      </w:r>
      <w:r w:rsidR="006E73CA" w:rsidRPr="00947F35">
        <w:rPr>
          <w:rFonts w:ascii="Times New Roman" w:hAnsi="Times New Roman" w:cs="Times New Roman" w:hint="eastAsia"/>
          <w:b/>
          <w:color w:val="000000" w:themeColor="text1"/>
        </w:rPr>
        <w:t>2</w:t>
      </w:r>
      <w:r w:rsidRPr="00947F35">
        <w:rPr>
          <w:rFonts w:ascii="Times New Roman" w:hAnsi="Times New Roman" w:cs="Times New Roman" w:hint="eastAsia"/>
          <w:b/>
          <w:color w:val="000000" w:themeColor="text1"/>
        </w:rPr>
        <w:t>.</w:t>
      </w:r>
      <w:r w:rsidR="006E73CA" w:rsidRPr="00947F3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E73CA" w:rsidRPr="00947F35">
        <w:rPr>
          <w:rFonts w:ascii="Times New Roman" w:hAnsi="Times New Roman" w:cs="Times New Roman"/>
          <w:b/>
        </w:rPr>
        <w:t xml:space="preserve">Accuracy, </w:t>
      </w:r>
      <w:r w:rsidR="000B21A9">
        <w:rPr>
          <w:rFonts w:ascii="Times New Roman" w:hAnsi="Times New Roman" w:cs="Times New Roman" w:hint="eastAsia"/>
          <w:b/>
        </w:rPr>
        <w:t>s</w:t>
      </w:r>
      <w:r w:rsidR="006E73CA" w:rsidRPr="00947F35">
        <w:rPr>
          <w:rFonts w:ascii="Times New Roman" w:hAnsi="Times New Roman" w:cs="Times New Roman"/>
          <w:b/>
        </w:rPr>
        <w:t xml:space="preserve">ensitivity, </w:t>
      </w:r>
      <w:r w:rsidR="000B21A9">
        <w:rPr>
          <w:rFonts w:ascii="Times New Roman" w:hAnsi="Times New Roman" w:cs="Times New Roman" w:hint="eastAsia"/>
          <w:b/>
        </w:rPr>
        <w:t>s</w:t>
      </w:r>
      <w:r w:rsidR="006E73CA" w:rsidRPr="00947F35">
        <w:rPr>
          <w:rFonts w:ascii="Times New Roman" w:hAnsi="Times New Roman" w:cs="Times New Roman"/>
          <w:b/>
        </w:rPr>
        <w:t xml:space="preserve">pecificity, </w:t>
      </w:r>
      <w:r w:rsidR="000B21A9">
        <w:rPr>
          <w:rFonts w:ascii="Times New Roman" w:hAnsi="Times New Roman" w:cs="Times New Roman" w:hint="eastAsia"/>
          <w:b/>
        </w:rPr>
        <w:t>p</w:t>
      </w:r>
      <w:r w:rsidR="006E73CA" w:rsidRPr="00947F35">
        <w:rPr>
          <w:rFonts w:ascii="Times New Roman" w:hAnsi="Times New Roman" w:cs="Times New Roman"/>
          <w:b/>
        </w:rPr>
        <w:t xml:space="preserve">ositive </w:t>
      </w:r>
      <w:r w:rsidR="000B21A9">
        <w:rPr>
          <w:rFonts w:ascii="Times New Roman" w:hAnsi="Times New Roman" w:cs="Times New Roman" w:hint="eastAsia"/>
          <w:b/>
        </w:rPr>
        <w:t>p</w:t>
      </w:r>
      <w:r w:rsidR="006E73CA" w:rsidRPr="00947F35">
        <w:rPr>
          <w:rFonts w:ascii="Times New Roman" w:hAnsi="Times New Roman" w:cs="Times New Roman"/>
          <w:b/>
        </w:rPr>
        <w:t xml:space="preserve">redictive </w:t>
      </w:r>
      <w:r w:rsidR="000B21A9">
        <w:rPr>
          <w:rFonts w:ascii="Times New Roman" w:hAnsi="Times New Roman" w:cs="Times New Roman" w:hint="eastAsia"/>
          <w:b/>
        </w:rPr>
        <w:t>v</w:t>
      </w:r>
      <w:r w:rsidR="006E73CA" w:rsidRPr="00947F35">
        <w:rPr>
          <w:rFonts w:ascii="Times New Roman" w:hAnsi="Times New Roman" w:cs="Times New Roman"/>
          <w:b/>
        </w:rPr>
        <w:t xml:space="preserve">alue, and </w:t>
      </w:r>
      <w:r w:rsidR="000B21A9">
        <w:rPr>
          <w:rFonts w:ascii="Times New Roman" w:hAnsi="Times New Roman" w:cs="Times New Roman" w:hint="eastAsia"/>
          <w:b/>
        </w:rPr>
        <w:t>n</w:t>
      </w:r>
      <w:r w:rsidR="006E73CA" w:rsidRPr="00947F35">
        <w:rPr>
          <w:rFonts w:ascii="Times New Roman" w:hAnsi="Times New Roman" w:cs="Times New Roman"/>
          <w:b/>
        </w:rPr>
        <w:t xml:space="preserve">egative </w:t>
      </w:r>
      <w:r w:rsidR="000B21A9">
        <w:rPr>
          <w:rFonts w:ascii="Times New Roman" w:hAnsi="Times New Roman" w:cs="Times New Roman" w:hint="eastAsia"/>
          <w:b/>
        </w:rPr>
        <w:t>p</w:t>
      </w:r>
      <w:r w:rsidR="006E73CA" w:rsidRPr="00947F35">
        <w:rPr>
          <w:rFonts w:ascii="Times New Roman" w:hAnsi="Times New Roman" w:cs="Times New Roman"/>
          <w:b/>
        </w:rPr>
        <w:t xml:space="preserve">redictive </w:t>
      </w:r>
      <w:r w:rsidR="000B21A9">
        <w:rPr>
          <w:rFonts w:ascii="Times New Roman" w:hAnsi="Times New Roman" w:cs="Times New Roman" w:hint="eastAsia"/>
          <w:b/>
        </w:rPr>
        <w:t>v</w:t>
      </w:r>
      <w:r w:rsidR="006E73CA" w:rsidRPr="00947F35">
        <w:rPr>
          <w:rFonts w:ascii="Times New Roman" w:hAnsi="Times New Roman" w:cs="Times New Roman"/>
          <w:b/>
        </w:rPr>
        <w:t xml:space="preserve">alue of the </w:t>
      </w:r>
      <w:r w:rsidR="000B21A9">
        <w:rPr>
          <w:rFonts w:ascii="Times New Roman" w:hAnsi="Times New Roman" w:cs="Times New Roman" w:hint="eastAsia"/>
          <w:b/>
        </w:rPr>
        <w:t>m</w:t>
      </w:r>
      <w:r w:rsidR="006E73CA" w:rsidRPr="00947F35">
        <w:rPr>
          <w:rFonts w:ascii="Times New Roman" w:hAnsi="Times New Roman" w:cs="Times New Roman"/>
          <w:b/>
        </w:rPr>
        <w:t xml:space="preserve">ortality </w:t>
      </w:r>
      <w:r w:rsidR="000B21A9">
        <w:rPr>
          <w:rFonts w:ascii="Times New Roman" w:hAnsi="Times New Roman" w:cs="Times New Roman" w:hint="eastAsia"/>
          <w:b/>
        </w:rPr>
        <w:t>p</w:t>
      </w:r>
      <w:r w:rsidR="006E73CA" w:rsidRPr="00947F35">
        <w:rPr>
          <w:rFonts w:ascii="Times New Roman" w:hAnsi="Times New Roman" w:cs="Times New Roman"/>
          <w:b/>
        </w:rPr>
        <w:t xml:space="preserve">rediction </w:t>
      </w:r>
      <w:r w:rsidR="000B21A9">
        <w:rPr>
          <w:rFonts w:ascii="Times New Roman" w:hAnsi="Times New Roman" w:cs="Times New Roman" w:hint="eastAsia"/>
          <w:b/>
        </w:rPr>
        <w:t>m</w:t>
      </w:r>
      <w:r w:rsidR="006E73CA" w:rsidRPr="00947F35">
        <w:rPr>
          <w:rFonts w:ascii="Times New Roman" w:hAnsi="Times New Roman" w:cs="Times New Roman"/>
          <w:b/>
        </w:rPr>
        <w:t>odels</w:t>
      </w:r>
    </w:p>
    <w:tbl>
      <w:tblPr>
        <w:tblStyle w:val="af1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74"/>
        <w:gridCol w:w="1412"/>
        <w:gridCol w:w="1418"/>
        <w:gridCol w:w="1417"/>
        <w:gridCol w:w="1559"/>
        <w:gridCol w:w="1560"/>
      </w:tblGrid>
      <w:tr w:rsidR="006E73CA" w:rsidRPr="00A8257F" w14:paraId="68114478" w14:textId="77777777" w:rsidTr="000D3211">
        <w:tc>
          <w:tcPr>
            <w:tcW w:w="2274" w:type="dxa"/>
            <w:tcBorders>
              <w:left w:val="nil"/>
              <w:bottom w:val="single" w:sz="4" w:space="0" w:color="auto"/>
              <w:right w:val="nil"/>
            </w:tcBorders>
          </w:tcPr>
          <w:p w14:paraId="39B899D8" w14:textId="77777777" w:rsidR="006E73CA" w:rsidRPr="00A8257F" w:rsidRDefault="006E73CA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</w:tcPr>
          <w:p w14:paraId="79F2D3D3" w14:textId="2BD757ED" w:rsidR="006E73CA" w:rsidRPr="00A8257F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3B5361E" w14:textId="202B0C22" w:rsidR="006E73CA" w:rsidRPr="00A8257F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sitivity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9EA0F78" w14:textId="464B6C4C" w:rsidR="006E73CA" w:rsidRPr="00A8257F" w:rsidRDefault="006E73CA" w:rsidP="00903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ity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487B300F" w14:textId="66178094" w:rsidR="006E73CA" w:rsidRPr="00A8257F" w:rsidRDefault="006E73CA" w:rsidP="00E83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 Predictive Value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575EB9F8" w14:textId="5FBD79EA" w:rsidR="006E73CA" w:rsidRPr="00A8257F" w:rsidRDefault="006E73CA" w:rsidP="00E83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 Predictive Value</w:t>
            </w:r>
          </w:p>
        </w:tc>
      </w:tr>
      <w:tr w:rsidR="006E73CA" w:rsidRPr="00A8257F" w14:paraId="6FE34F91" w14:textId="77777777" w:rsidTr="000D3211">
        <w:tc>
          <w:tcPr>
            <w:tcW w:w="2274" w:type="dxa"/>
            <w:tcBorders>
              <w:left w:val="nil"/>
              <w:bottom w:val="nil"/>
              <w:right w:val="nil"/>
            </w:tcBorders>
          </w:tcPr>
          <w:p w14:paraId="797CA694" w14:textId="62A316A5" w:rsidR="006E73CA" w:rsidRPr="00A8257F" w:rsidRDefault="006E73CA" w:rsidP="0090340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PS </w:t>
            </w:r>
            <w:r w:rsidR="0075745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I</w:t>
            </w: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l</w:t>
            </w:r>
          </w:p>
        </w:tc>
        <w:tc>
          <w:tcPr>
            <w:tcW w:w="736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E0F66B0" w14:textId="77777777" w:rsidR="006E73CA" w:rsidRPr="00A8257F" w:rsidRDefault="006E73CA" w:rsidP="0090340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E73CA" w:rsidRPr="00A8257F" w14:paraId="746FE998" w14:textId="77777777" w:rsidTr="000D3211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7E706183" w14:textId="2AE33045" w:rsidR="006E73CA" w:rsidRPr="000D3211" w:rsidRDefault="000D3211" w:rsidP="0090340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</w:t>
            </w:r>
            <w:r w:rsidR="006E73CA"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nventional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6E73CA"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mode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D7E6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6</w:t>
            </w:r>
          </w:p>
          <w:p w14:paraId="69BC6F63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71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A2B30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73 </w:t>
            </w:r>
          </w:p>
          <w:p w14:paraId="0A27C4CE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2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5C9C2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76 </w:t>
            </w:r>
          </w:p>
          <w:p w14:paraId="0309F6CA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D58A8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20 </w:t>
            </w:r>
          </w:p>
          <w:p w14:paraId="224F047F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17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8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C2FFD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97 </w:t>
            </w:r>
          </w:p>
          <w:p w14:paraId="6D79CB0F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9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7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9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8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6E73CA" w:rsidRPr="00A8257F" w14:paraId="31BDB643" w14:textId="77777777" w:rsidTr="000D3211"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162D6" w14:textId="6EC6CE11" w:rsidR="006E73CA" w:rsidRPr="00A8257F" w:rsidRDefault="000D3211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</w:t>
            </w:r>
            <w:r w:rsidR="006E73CA"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Xp-age mode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94D89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7</w:t>
            </w:r>
          </w:p>
          <w:p w14:paraId="10C0578A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8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B09A6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74 </w:t>
            </w:r>
          </w:p>
          <w:p w14:paraId="7CDDE7D6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5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4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40855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7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63908E00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7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5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49022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20 </w:t>
            </w:r>
          </w:p>
          <w:p w14:paraId="333A450A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16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6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75E8F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97 </w:t>
            </w:r>
          </w:p>
          <w:p w14:paraId="47736A31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97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98)</w:t>
            </w:r>
          </w:p>
        </w:tc>
      </w:tr>
      <w:tr w:rsidR="006E73CA" w:rsidRPr="00A8257F" w14:paraId="36D4D4E7" w14:textId="77777777" w:rsidTr="000D3211">
        <w:tc>
          <w:tcPr>
            <w:tcW w:w="2274" w:type="dxa"/>
            <w:tcBorders>
              <w:left w:val="nil"/>
              <w:bottom w:val="nil"/>
              <w:right w:val="nil"/>
            </w:tcBorders>
          </w:tcPr>
          <w:p w14:paraId="560607B9" w14:textId="3BE24A63" w:rsidR="006E73CA" w:rsidRPr="00A8257F" w:rsidRDefault="006E73CA" w:rsidP="0090340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ACHE </w:t>
            </w:r>
            <w:r w:rsidR="0075745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I</w:t>
            </w: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l</w:t>
            </w:r>
          </w:p>
        </w:tc>
        <w:tc>
          <w:tcPr>
            <w:tcW w:w="736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06326D0" w14:textId="77777777" w:rsidR="006E73CA" w:rsidRPr="00A8257F" w:rsidRDefault="006E73CA" w:rsidP="0090340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E73CA" w:rsidRPr="00A8257F" w14:paraId="6FB6144F" w14:textId="77777777" w:rsidTr="000D3211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1DF86581" w14:textId="1D2779F5" w:rsidR="006E73CA" w:rsidRPr="00A8257F" w:rsidRDefault="000D3211" w:rsidP="0090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</w:t>
            </w:r>
            <w:r w:rsidR="006E73CA"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nventional mode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D98F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8</w:t>
            </w:r>
          </w:p>
          <w:p w14:paraId="015918AC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70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42A2B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65</w:t>
            </w:r>
          </w:p>
          <w:p w14:paraId="6AA2897D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5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5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7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6BDB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79 </w:t>
            </w:r>
          </w:p>
          <w:p w14:paraId="18139C88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70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6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8DD81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6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29067E5F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2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3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DA8D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8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7C0F3D78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70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3)</w:t>
            </w:r>
          </w:p>
        </w:tc>
      </w:tr>
      <w:tr w:rsidR="006E73CA" w:rsidRPr="00A8257F" w14:paraId="1644D0D4" w14:textId="77777777" w:rsidTr="000D3211"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6144F" w14:textId="534B2FE8" w:rsidR="006E73CA" w:rsidRPr="00A8257F" w:rsidRDefault="000D3211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</w:t>
            </w:r>
            <w:r w:rsidR="006E73CA"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Xp-age mode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5ED0C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0</w:t>
            </w:r>
          </w:p>
          <w:p w14:paraId="4E53B0BD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7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01228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6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9</w:t>
            </w:r>
          </w:p>
          <w:p w14:paraId="2CB57E05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5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8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05876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0D3E8E1F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6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EFA47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9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0C34466B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2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E3B6E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80 </w:t>
            </w:r>
          </w:p>
          <w:p w14:paraId="21BACC85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7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6)</w:t>
            </w:r>
          </w:p>
        </w:tc>
      </w:tr>
      <w:tr w:rsidR="006E73CA" w:rsidRPr="00A8257F" w14:paraId="31D41C12" w14:textId="77777777" w:rsidTr="000D3211">
        <w:tc>
          <w:tcPr>
            <w:tcW w:w="2274" w:type="dxa"/>
            <w:tcBorders>
              <w:left w:val="nil"/>
              <w:bottom w:val="nil"/>
              <w:right w:val="nil"/>
            </w:tcBorders>
          </w:tcPr>
          <w:p w14:paraId="690C0591" w14:textId="77777777" w:rsidR="006E73CA" w:rsidRPr="00A8257F" w:rsidRDefault="006E73CA" w:rsidP="0090340E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A model</w:t>
            </w:r>
          </w:p>
        </w:tc>
        <w:tc>
          <w:tcPr>
            <w:tcW w:w="736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D3E807E" w14:textId="77777777" w:rsidR="006E73CA" w:rsidRPr="00A8257F" w:rsidRDefault="006E73CA" w:rsidP="0090340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E73CA" w:rsidRPr="00A8257F" w14:paraId="5C480807" w14:textId="77777777" w:rsidTr="000D3211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31459E28" w14:textId="06B5BF9F" w:rsidR="006E73CA" w:rsidRPr="00A8257F" w:rsidRDefault="000D3211" w:rsidP="0090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</w:t>
            </w:r>
            <w:r w:rsidR="006E73CA"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onventional mode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202C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8</w:t>
            </w:r>
          </w:p>
          <w:p w14:paraId="2FCC284E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9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F687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4</w:t>
            </w:r>
          </w:p>
          <w:p w14:paraId="2C2869BE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8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698E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78 </w:t>
            </w:r>
          </w:p>
          <w:p w14:paraId="717723A8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8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D148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1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8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482C6456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1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4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0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22563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78 </w:t>
            </w:r>
          </w:p>
          <w:p w14:paraId="55313841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9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0)</w:t>
            </w:r>
          </w:p>
        </w:tc>
      </w:tr>
      <w:tr w:rsidR="006E73CA" w:rsidRPr="00A8257F" w14:paraId="7B327426" w14:textId="77777777" w:rsidTr="000D3211"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5268DC65" w14:textId="18C65043" w:rsidR="006E73CA" w:rsidRPr="00A8257F" w:rsidRDefault="000D3211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</w:t>
            </w:r>
            <w:r w:rsidR="006E73CA"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Xp-age integrated mode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BDF18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5</w:t>
            </w:r>
          </w:p>
          <w:p w14:paraId="5D0A4B5F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3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696E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0</w:t>
            </w:r>
          </w:p>
          <w:p w14:paraId="17AB8CB6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0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9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DD63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5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18D6EC72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1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7DDA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17 </w:t>
            </w:r>
          </w:p>
          <w:p w14:paraId="209DBCA9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13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3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562A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75 </w:t>
            </w:r>
          </w:p>
          <w:p w14:paraId="710580FE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3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3)</w:t>
            </w:r>
          </w:p>
        </w:tc>
      </w:tr>
      <w:tr w:rsidR="006E73CA" w:rsidRPr="00A8257F" w14:paraId="77D217E4" w14:textId="77777777" w:rsidTr="000D3211">
        <w:tc>
          <w:tcPr>
            <w:tcW w:w="2274" w:type="dxa"/>
            <w:tcBorders>
              <w:top w:val="nil"/>
              <w:left w:val="nil"/>
              <w:right w:val="nil"/>
            </w:tcBorders>
          </w:tcPr>
          <w:p w14:paraId="599EDAF3" w14:textId="029F7533" w:rsidR="006E73CA" w:rsidRPr="00A8257F" w:rsidRDefault="000D3211" w:rsidP="00903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</w:t>
            </w:r>
            <w:r w:rsidR="006E73CA"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hronological age integrated model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vAlign w:val="center"/>
          </w:tcPr>
          <w:p w14:paraId="3E4293F0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</w:p>
          <w:p w14:paraId="1B323B1A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4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711210E9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80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5D1FAAE3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8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8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2EBA434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71 </w:t>
            </w:r>
          </w:p>
          <w:p w14:paraId="45071B48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3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3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3CAE826E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1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6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0DCE97AC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13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499D4F91" w14:textId="77777777" w:rsidR="006E73CA" w:rsidRDefault="006E73CA" w:rsidP="000D3211">
            <w:pPr>
              <w:jc w:val="righ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33023C5A" w14:textId="77777777" w:rsidR="006E73CA" w:rsidRPr="00A8257F" w:rsidRDefault="006E73CA" w:rsidP="000D321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(0.64</w:t>
            </w:r>
            <w:r w:rsidRPr="00A8257F">
              <w:rPr>
                <w:rFonts w:ascii="Times New Roman" w:eastAsia="Hiragino Mincho ProN W3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8</w:t>
            </w:r>
            <w:r w:rsidRPr="00A8257F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A8257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</w:tbl>
    <w:p w14:paraId="537912F7" w14:textId="4DB66FB9" w:rsidR="006E73CA" w:rsidRPr="00947F35" w:rsidRDefault="00E832E6" w:rsidP="006E7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Pr="00E832E6">
        <w:rPr>
          <w:rFonts w:ascii="Times New Roman" w:hAnsi="Times New Roman" w:cs="Times New Roman"/>
        </w:rPr>
        <w:t>are proportions</w:t>
      </w:r>
      <w:r>
        <w:rPr>
          <w:rFonts w:ascii="Times New Roman" w:hAnsi="Times New Roman" w:cs="Times New Roman"/>
        </w:rPr>
        <w:t xml:space="preserve"> (95% </w:t>
      </w:r>
      <w:r w:rsidRPr="00633182">
        <w:rPr>
          <w:rFonts w:ascii="Times New Roman" w:hAnsi="Times New Roman" w:cs="Times New Roman"/>
        </w:rPr>
        <w:t>confidence interval</w:t>
      </w:r>
      <w:r>
        <w:rPr>
          <w:rFonts w:ascii="Times New Roman" w:hAnsi="Times New Roman" w:cs="Times New Roman"/>
        </w:rPr>
        <w:t>)</w:t>
      </w:r>
      <w:r w:rsidRPr="00633182">
        <w:rPr>
          <w:rFonts w:ascii="Times New Roman" w:hAnsi="Times New Roman" w:cs="Times New Roman"/>
        </w:rPr>
        <w:t>.</w:t>
      </w:r>
    </w:p>
    <w:sectPr w:rsidR="006E73CA" w:rsidRPr="00947F35" w:rsidSect="004A787A">
      <w:pgSz w:w="12240" w:h="15840" w:code="1"/>
      <w:pgMar w:top="1440" w:right="1440" w:bottom="1440" w:left="1440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869F" w14:textId="77777777" w:rsidR="00542E7C" w:rsidRDefault="00542E7C" w:rsidP="00893EB6">
      <w:pPr>
        <w:spacing w:after="0" w:line="240" w:lineRule="auto"/>
      </w:pPr>
      <w:r>
        <w:separator/>
      </w:r>
    </w:p>
  </w:endnote>
  <w:endnote w:type="continuationSeparator" w:id="0">
    <w:p w14:paraId="505ABCA2" w14:textId="77777777" w:rsidR="00542E7C" w:rsidRDefault="00542E7C" w:rsidP="008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iragino Mincho ProN W3">
    <w:altName w:val="游ゴシック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2A85" w14:textId="77777777" w:rsidR="00542E7C" w:rsidRDefault="00542E7C" w:rsidP="00893EB6">
      <w:pPr>
        <w:spacing w:after="0" w:line="240" w:lineRule="auto"/>
      </w:pPr>
      <w:r>
        <w:separator/>
      </w:r>
    </w:p>
  </w:footnote>
  <w:footnote w:type="continuationSeparator" w:id="0">
    <w:p w14:paraId="79F2F5C4" w14:textId="77777777" w:rsidR="00542E7C" w:rsidRDefault="00542E7C" w:rsidP="00893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9C"/>
    <w:rsid w:val="00005E8F"/>
    <w:rsid w:val="00063607"/>
    <w:rsid w:val="000649C3"/>
    <w:rsid w:val="00082416"/>
    <w:rsid w:val="000B138D"/>
    <w:rsid w:val="000B21A9"/>
    <w:rsid w:val="000C341F"/>
    <w:rsid w:val="000D3211"/>
    <w:rsid w:val="001038A5"/>
    <w:rsid w:val="001473A6"/>
    <w:rsid w:val="00153D98"/>
    <w:rsid w:val="00160497"/>
    <w:rsid w:val="0018631C"/>
    <w:rsid w:val="0019379C"/>
    <w:rsid w:val="001A300F"/>
    <w:rsid w:val="001A6299"/>
    <w:rsid w:val="001B2349"/>
    <w:rsid w:val="001C0771"/>
    <w:rsid w:val="001D47E5"/>
    <w:rsid w:val="00215527"/>
    <w:rsid w:val="00227A33"/>
    <w:rsid w:val="00237C1D"/>
    <w:rsid w:val="00252138"/>
    <w:rsid w:val="00252868"/>
    <w:rsid w:val="002554E1"/>
    <w:rsid w:val="002716F3"/>
    <w:rsid w:val="00295A26"/>
    <w:rsid w:val="002A3912"/>
    <w:rsid w:val="002A62FB"/>
    <w:rsid w:val="002B405D"/>
    <w:rsid w:val="002B75CB"/>
    <w:rsid w:val="002C1312"/>
    <w:rsid w:val="002D7495"/>
    <w:rsid w:val="002F5EF4"/>
    <w:rsid w:val="003039B1"/>
    <w:rsid w:val="00342887"/>
    <w:rsid w:val="00351A2E"/>
    <w:rsid w:val="00360215"/>
    <w:rsid w:val="003B5C3C"/>
    <w:rsid w:val="003D2745"/>
    <w:rsid w:val="00413C77"/>
    <w:rsid w:val="00420ADF"/>
    <w:rsid w:val="00450EAF"/>
    <w:rsid w:val="0047153C"/>
    <w:rsid w:val="00471B17"/>
    <w:rsid w:val="004768BA"/>
    <w:rsid w:val="00485739"/>
    <w:rsid w:val="004A739C"/>
    <w:rsid w:val="004A787A"/>
    <w:rsid w:val="004D4E06"/>
    <w:rsid w:val="005024C9"/>
    <w:rsid w:val="005053ED"/>
    <w:rsid w:val="005102A4"/>
    <w:rsid w:val="00523B11"/>
    <w:rsid w:val="00542E7C"/>
    <w:rsid w:val="00544242"/>
    <w:rsid w:val="0056658F"/>
    <w:rsid w:val="00570852"/>
    <w:rsid w:val="0059090D"/>
    <w:rsid w:val="00592A5D"/>
    <w:rsid w:val="005E0571"/>
    <w:rsid w:val="005E28CA"/>
    <w:rsid w:val="005F04D9"/>
    <w:rsid w:val="005F1779"/>
    <w:rsid w:val="006049E1"/>
    <w:rsid w:val="006101D8"/>
    <w:rsid w:val="00610EC8"/>
    <w:rsid w:val="00624DF7"/>
    <w:rsid w:val="00626F33"/>
    <w:rsid w:val="00631AB8"/>
    <w:rsid w:val="00633C70"/>
    <w:rsid w:val="00633CC2"/>
    <w:rsid w:val="00653F87"/>
    <w:rsid w:val="00680A6D"/>
    <w:rsid w:val="006830F5"/>
    <w:rsid w:val="006A2306"/>
    <w:rsid w:val="006B242D"/>
    <w:rsid w:val="006D6BA7"/>
    <w:rsid w:val="006E73CA"/>
    <w:rsid w:val="00710549"/>
    <w:rsid w:val="007327D3"/>
    <w:rsid w:val="0075745A"/>
    <w:rsid w:val="00764B58"/>
    <w:rsid w:val="00793769"/>
    <w:rsid w:val="007A7049"/>
    <w:rsid w:val="007C37BF"/>
    <w:rsid w:val="007D2AB6"/>
    <w:rsid w:val="007E34B4"/>
    <w:rsid w:val="007F023B"/>
    <w:rsid w:val="00806147"/>
    <w:rsid w:val="00822C53"/>
    <w:rsid w:val="008457EE"/>
    <w:rsid w:val="008507EA"/>
    <w:rsid w:val="00863298"/>
    <w:rsid w:val="00865978"/>
    <w:rsid w:val="00875758"/>
    <w:rsid w:val="00893EB6"/>
    <w:rsid w:val="008B71B3"/>
    <w:rsid w:val="008C5C0D"/>
    <w:rsid w:val="008F4A68"/>
    <w:rsid w:val="00903BF8"/>
    <w:rsid w:val="009163E0"/>
    <w:rsid w:val="00934046"/>
    <w:rsid w:val="00947F35"/>
    <w:rsid w:val="00960123"/>
    <w:rsid w:val="0097102C"/>
    <w:rsid w:val="00972E2B"/>
    <w:rsid w:val="00983C91"/>
    <w:rsid w:val="00993E21"/>
    <w:rsid w:val="009A192F"/>
    <w:rsid w:val="009A57BF"/>
    <w:rsid w:val="009D6ACE"/>
    <w:rsid w:val="00A023DF"/>
    <w:rsid w:val="00A043CF"/>
    <w:rsid w:val="00A06138"/>
    <w:rsid w:val="00A30A75"/>
    <w:rsid w:val="00A43B42"/>
    <w:rsid w:val="00A517A7"/>
    <w:rsid w:val="00A6757B"/>
    <w:rsid w:val="00A97817"/>
    <w:rsid w:val="00AC36DD"/>
    <w:rsid w:val="00AC3FF1"/>
    <w:rsid w:val="00B24F93"/>
    <w:rsid w:val="00B26DF0"/>
    <w:rsid w:val="00B3735C"/>
    <w:rsid w:val="00B568FB"/>
    <w:rsid w:val="00B7036C"/>
    <w:rsid w:val="00B83621"/>
    <w:rsid w:val="00B95F26"/>
    <w:rsid w:val="00B979C5"/>
    <w:rsid w:val="00BD6F0B"/>
    <w:rsid w:val="00BE08CE"/>
    <w:rsid w:val="00BF0AE5"/>
    <w:rsid w:val="00C2310C"/>
    <w:rsid w:val="00C43EF2"/>
    <w:rsid w:val="00C44D6C"/>
    <w:rsid w:val="00C51E3A"/>
    <w:rsid w:val="00C534A3"/>
    <w:rsid w:val="00C672EB"/>
    <w:rsid w:val="00C93B46"/>
    <w:rsid w:val="00CF5B19"/>
    <w:rsid w:val="00D03F3E"/>
    <w:rsid w:val="00D063DD"/>
    <w:rsid w:val="00D1627E"/>
    <w:rsid w:val="00D266DA"/>
    <w:rsid w:val="00D357C0"/>
    <w:rsid w:val="00D41C92"/>
    <w:rsid w:val="00D45FAA"/>
    <w:rsid w:val="00D66A19"/>
    <w:rsid w:val="00D92B2C"/>
    <w:rsid w:val="00E03F33"/>
    <w:rsid w:val="00E23AB3"/>
    <w:rsid w:val="00E832E6"/>
    <w:rsid w:val="00E90408"/>
    <w:rsid w:val="00E978AA"/>
    <w:rsid w:val="00EA2130"/>
    <w:rsid w:val="00ED3DBC"/>
    <w:rsid w:val="00EE03ED"/>
    <w:rsid w:val="00EF0794"/>
    <w:rsid w:val="00EF54C9"/>
    <w:rsid w:val="00EF5B6D"/>
    <w:rsid w:val="00F11093"/>
    <w:rsid w:val="00F22718"/>
    <w:rsid w:val="00F245B4"/>
    <w:rsid w:val="00F2472F"/>
    <w:rsid w:val="00F26CDB"/>
    <w:rsid w:val="00F35EF7"/>
    <w:rsid w:val="00F45418"/>
    <w:rsid w:val="00F52ECF"/>
    <w:rsid w:val="00F53B9D"/>
    <w:rsid w:val="00F64BE6"/>
    <w:rsid w:val="00F77D4C"/>
    <w:rsid w:val="00F86D9B"/>
    <w:rsid w:val="00FB040C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1AB5"/>
  <w15:chartTrackingRefBased/>
  <w15:docId w15:val="{EEBB0D95-B9EB-AD49-910B-E0214E7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37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1937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193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937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19379C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93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9379C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93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193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3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3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3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3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3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37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37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37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3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37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379C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4288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2887"/>
    <w:rPr>
      <w:color w:val="605E5C"/>
      <w:shd w:val="clear" w:color="auto" w:fill="E1DFDD"/>
    </w:rPr>
  </w:style>
  <w:style w:type="character" w:styleId="ac">
    <w:name w:val="line number"/>
    <w:basedOn w:val="a0"/>
    <w:uiPriority w:val="99"/>
    <w:semiHidden/>
    <w:unhideWhenUsed/>
    <w:rsid w:val="004A787A"/>
  </w:style>
  <w:style w:type="paragraph" w:styleId="ad">
    <w:name w:val="header"/>
    <w:basedOn w:val="a"/>
    <w:link w:val="ae"/>
    <w:uiPriority w:val="99"/>
    <w:unhideWhenUsed/>
    <w:rsid w:val="00893E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93EB6"/>
  </w:style>
  <w:style w:type="paragraph" w:styleId="af">
    <w:name w:val="footer"/>
    <w:basedOn w:val="a"/>
    <w:link w:val="af0"/>
    <w:uiPriority w:val="99"/>
    <w:unhideWhenUsed/>
    <w:rsid w:val="00893EB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93EB6"/>
  </w:style>
  <w:style w:type="table" w:styleId="af1">
    <w:name w:val="Table Grid"/>
    <w:basedOn w:val="a1"/>
    <w:uiPriority w:val="39"/>
    <w:rsid w:val="005E28CA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24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E80C-5165-4DAE-9190-824121C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yama Yasuhito</dc:creator>
  <cp:keywords/>
  <dc:description/>
  <cp:lastModifiedBy>亮 出口</cp:lastModifiedBy>
  <cp:revision>4</cp:revision>
  <dcterms:created xsi:type="dcterms:W3CDTF">2025-05-18T13:43:00Z</dcterms:created>
  <dcterms:modified xsi:type="dcterms:W3CDTF">2025-05-18T14:57:00Z</dcterms:modified>
</cp:coreProperties>
</file>